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36" w:rsidRDefault="007B4C36" w:rsidP="007B4C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2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k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10]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十个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Convert.ToInt32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.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大的数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9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小的数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80A39" w:rsidRPr="007B4C36" w:rsidRDefault="00F21DB9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B4C36" w:rsidRDefault="007B4C36">
      <w:pPr>
        <w:rPr>
          <w:sz w:val="28"/>
          <w:szCs w:val="28"/>
        </w:rPr>
      </w:pPr>
    </w:p>
    <w:p w:rsidR="00F21DB9" w:rsidRDefault="007B4C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4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k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uth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月份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mouth = Convert.ToInt32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0 &lt; mouth&amp;&amp; mouth &lt; 13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重新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outh)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8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9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1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2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Pres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y key to quit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28"/>
          <w:szCs w:val="28"/>
        </w:rPr>
      </w:pPr>
    </w:p>
    <w:p w:rsidR="00952FF8" w:rsidRDefault="007B4C36" w:rsidP="00952FF8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28"/>
          <w:szCs w:val="28"/>
        </w:rPr>
      </w:pPr>
      <w:r>
        <w:rPr>
          <w:rFonts w:eastAsiaTheme="minorHAnsi" w:cs="新宋体" w:hint="eastAsia"/>
          <w:color w:val="000000"/>
          <w:kern w:val="0"/>
          <w:sz w:val="28"/>
          <w:szCs w:val="28"/>
        </w:rPr>
        <w:t>2.7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k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5] { 1, 9, 8, 7, 5 }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x()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.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in()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.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verage()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.Aver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um()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.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B4C36" w:rsidRDefault="007B4C36" w:rsidP="007401D3">
      <w:pPr>
        <w:autoSpaceDE w:val="0"/>
        <w:autoSpaceDN w:val="0"/>
        <w:adjustRightInd w:val="0"/>
        <w:jc w:val="left"/>
        <w:rPr>
          <w:rFonts w:eastAsiaTheme="minorHAnsi" w:cs="新宋体" w:hint="eastAsia"/>
          <w:color w:val="000000"/>
          <w:kern w:val="0"/>
          <w:sz w:val="28"/>
          <w:szCs w:val="28"/>
        </w:rPr>
      </w:pPr>
      <w:r>
        <w:rPr>
          <w:rFonts w:eastAsiaTheme="minorHAnsi" w:cs="新宋体" w:hint="eastAsia"/>
          <w:color w:val="000000"/>
          <w:kern w:val="0"/>
          <w:sz w:val="28"/>
          <w:szCs w:val="28"/>
        </w:rPr>
        <w:t>2.8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k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定义参与的人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 peoples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定义规定的数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 numbers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b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onvert.ToInt32(numbers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Queue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pe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ue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Convert.ToInt32(peoples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s.En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约瑟夫环开始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1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s.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2)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 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b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出队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s.De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flag = 1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s.En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s.De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flag++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约瑟夫环结束，最后出队的是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s.De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Pres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y key to quit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21DB9" w:rsidRPr="00F21DB9" w:rsidRDefault="00F21DB9">
      <w:pPr>
        <w:rPr>
          <w:sz w:val="28"/>
          <w:szCs w:val="28"/>
        </w:rPr>
      </w:pPr>
      <w:bookmarkStart w:id="0" w:name="_GoBack"/>
      <w:bookmarkEnd w:id="0"/>
    </w:p>
    <w:sectPr w:rsidR="00F21DB9" w:rsidRPr="00F21D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229" w:rsidRDefault="00664229" w:rsidP="007B4C36">
      <w:r>
        <w:separator/>
      </w:r>
    </w:p>
  </w:endnote>
  <w:endnote w:type="continuationSeparator" w:id="0">
    <w:p w:rsidR="00664229" w:rsidRDefault="00664229" w:rsidP="007B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229" w:rsidRDefault="00664229" w:rsidP="007B4C36">
      <w:r>
        <w:separator/>
      </w:r>
    </w:p>
  </w:footnote>
  <w:footnote w:type="continuationSeparator" w:id="0">
    <w:p w:rsidR="00664229" w:rsidRDefault="00664229" w:rsidP="007B4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39"/>
    <w:rsid w:val="005E6340"/>
    <w:rsid w:val="00664229"/>
    <w:rsid w:val="007401D3"/>
    <w:rsid w:val="007B4C36"/>
    <w:rsid w:val="00952FF8"/>
    <w:rsid w:val="00B80A39"/>
    <w:rsid w:val="00E25212"/>
    <w:rsid w:val="00F2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4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4C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4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4C3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4C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4C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4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4C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4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4C3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4C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4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EF29-2AAA-45AF-9A63-2F6E85B0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10-23T01:13:00Z</dcterms:created>
  <dcterms:modified xsi:type="dcterms:W3CDTF">2019-10-23T01:13:00Z</dcterms:modified>
</cp:coreProperties>
</file>